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1A4AAA8F"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 xml:space="preserve">July </w:t>
      </w:r>
      <w:r w:rsidR="00346A55">
        <w:rPr>
          <w:rFonts w:ascii="BrownProTT" w:hAnsi="BrownProTT" w:cs="Helvetica Neue"/>
          <w:color w:val="000000" w:themeColor="text1"/>
        </w:rPr>
        <w:t>25</w:t>
      </w:r>
      <w:r w:rsidR="00791893" w:rsidRPr="00F65305">
        <w:rPr>
          <w:rFonts w:ascii="BrownProTT" w:hAnsi="BrownProTT" w:cs="Helvetica Neue"/>
          <w:color w:val="000000" w:themeColor="text1"/>
        </w:rPr>
        <w:t>, 2018</w:t>
      </w:r>
    </w:p>
    <w:p w14:paraId="5CDE6A23" w14:textId="5179C7D3"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w:t>
      </w:r>
      <w:r w:rsidR="00346A55">
        <w:rPr>
          <w:rFonts w:ascii="BrownProTT" w:hAnsi="BrownProTT" w:cs="Helvetica Neue"/>
          <w:color w:val="000000" w:themeColor="text1"/>
        </w:rPr>
        <w:t>24</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proofErr w:type="spellStart"/>
      <w:r w:rsidR="00524984">
        <w:rPr>
          <w:rFonts w:ascii="BrownProTT Light" w:hAnsi="BrownProTT Light" w:cs="Helvetica Neue"/>
          <w:color w:val="000000" w:themeColor="text1"/>
        </w:rPr>
        <w:t>WickrIO</w:t>
      </w:r>
      <w:proofErr w:type="spellEnd"/>
      <w:r w:rsidR="00524984">
        <w:rPr>
          <w:rFonts w:ascii="BrownProTT Light" w:hAnsi="BrownProTT Light" w:cs="Helvetica Neue"/>
          <w:color w:val="000000" w:themeColor="text1"/>
        </w:rPr>
        <w:t xml:space="preserve"> client architecture.</w:t>
      </w:r>
      <w:r w:rsidR="00FE5DC0">
        <w:rPr>
          <w:rFonts w:ascii="BrownProTT Light" w:hAnsi="BrownProTT Light" w:cs="Helvetica Neue"/>
          <w:color w:val="000000" w:themeColor="text1"/>
        </w:rPr>
        <w:t xml:space="preserve"> This interface allows Node.js programs access to the </w:t>
      </w:r>
      <w:proofErr w:type="spellStart"/>
      <w:r w:rsidR="00FE5DC0">
        <w:rPr>
          <w:rFonts w:ascii="BrownProTT Light" w:hAnsi="BrownProTT Light" w:cs="Helvetica Neue"/>
          <w:color w:val="000000" w:themeColor="text1"/>
        </w:rPr>
        <w:t>WickrIO</w:t>
      </w:r>
      <w:proofErr w:type="spellEnd"/>
      <w:r w:rsidR="00FE5DC0">
        <w:rPr>
          <w:rFonts w:ascii="BrownProTT Light" w:hAnsi="BrownProTT Light" w:cs="Helvetica Neue"/>
          <w:color w:val="000000" w:themeColor="text1"/>
        </w:rPr>
        <w:t xml:space="preserve">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proofErr w:type="spellStart"/>
      <w:r w:rsidRPr="0075485B">
        <w:t>WickrIO</w:t>
      </w:r>
      <w:proofErr w:type="spellEnd"/>
      <w:r w:rsidRPr="0075485B">
        <w:t xml:space="preserve">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solution include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Node.js sample software. You will have to supply an appropriate host machin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any Node.js software you develop.  Included are several </w:t>
      </w:r>
      <w:r w:rsidR="005A5324">
        <w:rPr>
          <w:rFonts w:ascii="BrownProTT Light" w:hAnsi="BrownProTT Light" w:cs="Helvetica Neue"/>
          <w:color w:val="000000" w:themeColor="text1"/>
        </w:rPr>
        <w:t xml:space="preserve">Node.js sample solutions that use the </w:t>
      </w:r>
      <w:proofErr w:type="spellStart"/>
      <w:r w:rsidR="005A5324">
        <w:rPr>
          <w:rFonts w:ascii="BrownProTT Light" w:hAnsi="BrownProTT Light" w:cs="Helvetica Neue"/>
          <w:color w:val="000000" w:themeColor="text1"/>
        </w:rPr>
        <w:t>WickrIO</w:t>
      </w:r>
      <w:proofErr w:type="spellEnd"/>
      <w:r w:rsidR="005A5324">
        <w:rPr>
          <w:rFonts w:ascii="BrownProTT Light" w:hAnsi="BrownProTT Light" w:cs="Helvetica Neue"/>
          <w:color w:val="000000" w:themeColor="text1"/>
        </w:rPr>
        <w:t xml:space="preserve">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3734735"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should run on any capable host machine. At the time this </w:t>
      </w:r>
      <w:r w:rsidR="00C87A8B">
        <w:rPr>
          <w:rFonts w:ascii="BrownProTT Light" w:hAnsi="BrownProTT Light" w:cs="Helvetica Neue"/>
          <w:color w:val="000000" w:themeColor="text1"/>
        </w:rPr>
        <w:t>document</w:t>
      </w:r>
      <w:r>
        <w:rPr>
          <w:rFonts w:ascii="BrownProTT Light" w:hAnsi="BrownProTT Light" w:cs="Helvetica Neue"/>
          <w:color w:val="000000" w:themeColor="text1"/>
        </w:rPr>
        <w:t xml:space="preserve"> was written testing was only performed using Ubuntu 16.04 host machine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proofErr w:type="spellStart"/>
      <w:r w:rsidRPr="00987B1D">
        <w:t>WickrIO</w:t>
      </w:r>
      <w:proofErr w:type="spellEnd"/>
      <w:r w:rsidRPr="00987B1D">
        <w:t xml:space="preserve"> </w:t>
      </w:r>
      <w:r w:rsidR="00FE5DC0">
        <w:t>Docker Container</w:t>
      </w:r>
    </w:p>
    <w:p w14:paraId="3601489A" w14:textId="48C07CED"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contain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and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ervice and configuration software. The </w:t>
      </w:r>
      <w:proofErr w:type="spellStart"/>
      <w:r w:rsidR="00791893" w:rsidRPr="00987B1D">
        <w:rPr>
          <w:rFonts w:ascii="BrownProTT Light" w:hAnsi="BrownProTT Light" w:cs="Helvetica Neue"/>
          <w:color w:val="000000" w:themeColor="text1"/>
        </w:rPr>
        <w:t>WickrIO</w:t>
      </w:r>
      <w:proofErr w:type="spellEnd"/>
      <w:r w:rsidR="00791893" w:rsidRPr="00987B1D">
        <w:rPr>
          <w:rFonts w:ascii="BrownProTT Light" w:hAnsi="BrownProTT Light" w:cs="Helvetica Neue"/>
          <w:color w:val="000000" w:themeColor="text1"/>
        </w:rPr>
        <w:t xml:space="preserve"> clients are</w:t>
      </w:r>
      <w:r w:rsidR="00D057B1">
        <w:rPr>
          <w:rFonts w:ascii="BrownProTT Light" w:hAnsi="BrownProTT Light" w:cs="Helvetica Neue"/>
          <w:color w:val="000000" w:themeColor="text1"/>
        </w:rPr>
        <w:t xml:space="preserve"> </w:t>
      </w:r>
      <w:proofErr w:type="spellStart"/>
      <w:r w:rsidR="00791893" w:rsidRPr="00987B1D">
        <w:rPr>
          <w:rFonts w:ascii="BrownProTT Light" w:hAnsi="BrownProTT Light" w:cs="Helvetica Neue"/>
          <w:color w:val="000000" w:themeColor="text1"/>
        </w:rPr>
        <w:t>Wickr</w:t>
      </w:r>
      <w:proofErr w:type="spellEnd"/>
      <w:r w:rsidR="00791893" w:rsidRPr="00987B1D">
        <w:rPr>
          <w:rFonts w:ascii="BrownProTT Light" w:hAnsi="BrownProTT Light" w:cs="Helvetica Neue"/>
          <w:color w:val="000000" w:themeColor="text1"/>
        </w:rPr>
        <w:t xml:space="preserve"> </w:t>
      </w:r>
      <w:r w:rsidR="00C87A8B">
        <w:rPr>
          <w:rFonts w:ascii="BrownProTT Light" w:hAnsi="BrownProTT Light" w:cs="Helvetica Neue"/>
          <w:color w:val="000000" w:themeColor="text1"/>
        </w:rPr>
        <w:t xml:space="preserve">bot </w:t>
      </w:r>
      <w:r w:rsidR="00791893" w:rsidRPr="00987B1D">
        <w:rPr>
          <w:rFonts w:ascii="BrownProTT Light" w:hAnsi="BrownProTT Light" w:cs="Helvetica Neue"/>
          <w:color w:val="000000" w:themeColor="text1"/>
        </w:rPr>
        <w:t xml:space="preserve">clients that </w:t>
      </w:r>
      <w:r>
        <w:rPr>
          <w:rFonts w:ascii="BrownProTT Light" w:hAnsi="BrownProTT Light" w:cs="Helvetica Neue"/>
          <w:color w:val="000000" w:themeColor="text1"/>
        </w:rPr>
        <w:t xml:space="preserve">provide software interfaces to the </w:t>
      </w:r>
      <w:proofErr w:type="spellStart"/>
      <w:r>
        <w:rPr>
          <w:rFonts w:ascii="BrownProTT Light" w:hAnsi="BrownProTT Light" w:cs="Helvetica Neue"/>
          <w:color w:val="000000" w:themeColor="text1"/>
        </w:rPr>
        <w:t>Wickr</w:t>
      </w:r>
      <w:proofErr w:type="spellEnd"/>
      <w:r w:rsidR="00C87A8B">
        <w:rPr>
          <w:rFonts w:ascii="BrownProTT Light" w:hAnsi="BrownProTT Light" w:cs="Helvetica Neue"/>
          <w:color w:val="000000" w:themeColor="text1"/>
        </w:rPr>
        <w:t xml:space="preserve"> bot</w:t>
      </w:r>
      <w:r>
        <w:rPr>
          <w:rFonts w:ascii="BrownProTT Light" w:hAnsi="BrownProTT Light" w:cs="Helvetica Neue"/>
          <w:color w:val="000000" w:themeColor="text1"/>
        </w:rPr>
        <w:t xml:space="preserve">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features is through the </w:t>
      </w:r>
      <w:r>
        <w:rPr>
          <w:rFonts w:ascii="BrownProTT Light" w:hAnsi="BrownProTT Light" w:cs="Helvetica Neue"/>
          <w:color w:val="000000" w:themeColor="text1"/>
        </w:rPr>
        <w:lastRenderedPageBreak/>
        <w:t>Node.js 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71D678B7" w:rsidR="00791893" w:rsidRPr="005A5324" w:rsidRDefault="00074248" w:rsidP="005A5324">
      <w:pPr>
        <w:pStyle w:val="IntenseQuote"/>
      </w:pPr>
      <w:r w:rsidRPr="00074248">
        <w:t>W</w:t>
      </w:r>
      <w:r w:rsidR="005A5324">
        <w:t xml:space="preserve">ARNING: The </w:t>
      </w:r>
      <w:proofErr w:type="spellStart"/>
      <w:r w:rsidRPr="00074248">
        <w:t>WickrIO</w:t>
      </w:r>
      <w:proofErr w:type="spellEnd"/>
      <w:r w:rsidRPr="00074248">
        <w:t xml:space="preserve"> clients </w:t>
      </w:r>
      <w:r w:rsidR="005A5324">
        <w:t xml:space="preserve">implemented in the Docker container </w:t>
      </w:r>
      <w:r w:rsidRPr="00074248">
        <w:t>are</w:t>
      </w:r>
      <w:r w:rsidR="00EB00B4">
        <w:t xml:space="preserve"> </w:t>
      </w:r>
      <w:proofErr w:type="spellStart"/>
      <w:r w:rsidR="005A5324">
        <w:t>Wickr</w:t>
      </w:r>
      <w:proofErr w:type="spellEnd"/>
      <w:r w:rsidR="005A5324">
        <w:t xml:space="preserve"> Bot clients</w:t>
      </w:r>
      <w:r w:rsidRPr="00074248">
        <w:t>.</w:t>
      </w:r>
      <w:r w:rsidR="005A5324">
        <w:t xml:space="preserve"> </w:t>
      </w:r>
      <w:r w:rsidR="00C87A8B">
        <w:t>Capabilities associated with messaging with the</w:t>
      </w:r>
      <w:r w:rsidR="005A5324">
        <w:t xml:space="preserve"> </w:t>
      </w:r>
      <w:proofErr w:type="spellStart"/>
      <w:r w:rsidR="005A5324">
        <w:t>Wickr</w:t>
      </w:r>
      <w:proofErr w:type="spellEnd"/>
      <w:r w:rsidR="005A5324">
        <w:t xml:space="preserve"> Bot clients in the </w:t>
      </w:r>
      <w:proofErr w:type="spellStart"/>
      <w:r w:rsidR="005A5324">
        <w:t>Wickr</w:t>
      </w:r>
      <w:proofErr w:type="spellEnd"/>
      <w:r w:rsidR="005A5324">
        <w:t xml:space="preserve">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t>
      </w:r>
      <w:proofErr w:type="spellStart"/>
      <w:r w:rsidR="003C20F4">
        <w:rPr>
          <w:rFonts w:ascii="BrownProTT Light" w:hAnsi="BrownProTT Light" w:cs="Helvetica Neue"/>
          <w:color w:val="000000" w:themeColor="text1"/>
        </w:rPr>
        <w:t>WickrIO</w:t>
      </w:r>
      <w:proofErr w:type="spellEnd"/>
      <w:r w:rsidR="003C20F4">
        <w:rPr>
          <w:rFonts w:ascii="BrownProTT Light" w:hAnsi="BrownProTT Light" w:cs="Helvetica Neue"/>
          <w:color w:val="000000" w:themeColor="text1"/>
        </w:rPr>
        <w:t xml:space="preserve">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proofErr w:type="spellStart"/>
      <w:r w:rsidRPr="00B55600">
        <w:t>WickrIO</w:t>
      </w:r>
      <w:proofErr w:type="spellEnd"/>
      <w:r w:rsidRPr="00B55600">
        <w:t xml:space="preserve">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 xml:space="preserve">basically three components to installing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be capable of running Docker containers. You will have to install appropriate Docker software before you can install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60EC70F3" w14:textId="77777777" w:rsidR="009071C4" w:rsidRPr="009071C4" w:rsidRDefault="009071C4" w:rsidP="009071C4"/>
    <w:p w14:paraId="65D2A471" w14:textId="59A44C64" w:rsidR="00791893" w:rsidRPr="00F12DF1" w:rsidRDefault="00791893" w:rsidP="001771F8">
      <w:pPr>
        <w:pStyle w:val="Heading3"/>
      </w:pPr>
      <w:proofErr w:type="spellStart"/>
      <w:r w:rsidRPr="00F12DF1">
        <w:t>WickrIO</w:t>
      </w:r>
      <w:proofErr w:type="spellEnd"/>
      <w:r w:rsidRPr="00F12DF1">
        <w:t xml:space="preserve"> </w:t>
      </w:r>
      <w:r w:rsidR="009071C4">
        <w:t>Docker Container</w:t>
      </w:r>
    </w:p>
    <w:p w14:paraId="5CFB5FE3" w14:textId="2E43EC12"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 xml:space="preserve">container includes </w:t>
      </w:r>
      <w:r w:rsidR="00C87A8B">
        <w:rPr>
          <w:rFonts w:ascii="BrownProTT Light" w:hAnsi="BrownProTT Light" w:cs="Helvetica Neue"/>
          <w:color w:val="000000" w:themeColor="text1"/>
        </w:rPr>
        <w:t>all</w:t>
      </w:r>
      <w:r w:rsidR="009071C4">
        <w:rPr>
          <w:rFonts w:ascii="BrownProTT Light" w:hAnsi="BrownProTT Light" w:cs="Helvetica Neue"/>
          <w:color w:val="000000" w:themeColor="text1"/>
        </w:rPr>
        <w:t xml:space="preserve">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 necessary to configure, run and maintain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Included with this software Is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can be configured to run with a specific </w:t>
      </w:r>
      <w:proofErr w:type="spellStart"/>
      <w:r w:rsidR="00C87A8B">
        <w:rPr>
          <w:rFonts w:ascii="BrownProTT Light" w:hAnsi="BrownProTT Light" w:cs="Helvetica Neue"/>
          <w:color w:val="000000" w:themeColor="text1"/>
        </w:rPr>
        <w:t>WickrIO</w:t>
      </w:r>
      <w:proofErr w:type="spellEnd"/>
      <w:r w:rsidR="00C87A8B">
        <w:rPr>
          <w:rFonts w:ascii="BrownProTT Light" w:hAnsi="BrownProTT Light" w:cs="Helvetica Neue"/>
          <w:color w:val="000000" w:themeColor="text1"/>
        </w:rPr>
        <w:t xml:space="preserve"> clien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proofErr w:type="spellStart"/>
      <w:r w:rsidRPr="00B55600">
        <w:t>WickrIO</w:t>
      </w:r>
      <w:proofErr w:type="spellEnd"/>
      <w:r w:rsidRPr="00B55600">
        <w:t xml:space="preserve">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4151E7AC"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4.41.</w:t>
      </w:r>
      <w:r w:rsidR="00C87A8B">
        <w:rPr>
          <w:rFonts w:ascii="BrownProTT Light" w:hAnsi="BrownProTT Light" w:cs="Helvetica Neue"/>
          <w:color w:val="000000" w:themeColor="text1"/>
        </w:rPr>
        <w:t>25</w:t>
      </w:r>
      <w:r w:rsidR="00806B0F">
        <w:rPr>
          <w:rFonts w:ascii="BrownProTT Light" w:hAnsi="BrownProTT Light" w:cs="Helvetica Neue"/>
          <w:color w:val="000000" w:themeColor="text1"/>
        </w:rPr>
        <w:t>.03</w:t>
      </w:r>
    </w:p>
    <w:p w14:paraId="6DC5B0B8" w14:textId="787B4E64"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w:t>
      </w:r>
      <w:r w:rsidR="00C87A8B">
        <w:rPr>
          <w:rFonts w:ascii="BrownProTT Light" w:hAnsi="BrownProTT Light" w:cs="Helvetica Neue"/>
          <w:color w:val="000000" w:themeColor="text1"/>
        </w:rPr>
        <w:t>_v4.41.25.03</w:t>
      </w:r>
      <w:r>
        <w:rPr>
          <w:rFonts w:ascii="BrownProTT Light" w:hAnsi="BrownProTT Light" w:cs="Helvetica Neue"/>
          <w:color w:val="000000" w:themeColor="text1"/>
        </w:rPr>
        <w:t>.</w:t>
      </w:r>
      <w:r w:rsidR="00C87A8B">
        <w:rPr>
          <w:rFonts w:ascii="BrownProTT Light" w:hAnsi="BrownProTT Light" w:cs="Helvetica Neue"/>
          <w:color w:val="000000" w:themeColor="text1"/>
        </w:rPr>
        <w:t>tar.gz</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5E329801"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will also require access to the host file system. </w:t>
      </w:r>
      <w:r w:rsidR="007F270E">
        <w:rPr>
          <w:rFonts w:ascii="BrownProTT Light" w:hAnsi="BrownProTT Light" w:cs="Helvetica Neue"/>
          <w:color w:val="000000" w:themeColor="text1"/>
        </w:rPr>
        <w:t xml:space="preserve">You will need to </w:t>
      </w:r>
      <w:r w:rsidR="007E4B7B">
        <w:rPr>
          <w:rFonts w:ascii="BrownProTT Light" w:hAnsi="BrownProTT Light" w:cs="Helvetica Neue"/>
          <w:color w:val="000000" w:themeColor="text1"/>
        </w:rPr>
        <w:t xml:space="preserve">specify this </w:t>
      </w:r>
      <w:r w:rsidR="007E4B7B">
        <w:rPr>
          <w:rFonts w:ascii="BrownProTT Light" w:hAnsi="BrownProTT Light" w:cs="Helvetica Neue"/>
          <w:color w:val="000000" w:themeColor="text1"/>
        </w:rPr>
        <w:lastRenderedPageBreak/>
        <w:t xml:space="preserve">location to the docker image when you run it.  </w:t>
      </w:r>
      <w:r>
        <w:rPr>
          <w:rFonts w:ascii="BrownProTT Light" w:hAnsi="BrownProTT Light" w:cs="Helvetica Neue"/>
          <w:color w:val="000000" w:themeColor="text1"/>
        </w:rPr>
        <w:t xml:space="preserve">Persistent data will be stored </w:t>
      </w:r>
      <w:proofErr w:type="gramStart"/>
      <w:r w:rsidR="007E4B7B">
        <w:rPr>
          <w:rFonts w:ascii="BrownProTT Light" w:hAnsi="BrownProTT Light" w:cs="Helvetica Neue"/>
          <w:color w:val="000000" w:themeColor="text1"/>
        </w:rPr>
        <w:t>In</w:t>
      </w:r>
      <w:proofErr w:type="gramEnd"/>
      <w:r w:rsidR="007E4B7B">
        <w:rPr>
          <w:rFonts w:ascii="BrownProTT Light" w:hAnsi="BrownProTT Light" w:cs="Helvetica Neue"/>
          <w:color w:val="000000" w:themeColor="text1"/>
        </w:rPr>
        <w:t xml:space="preserve"> this location, so that you can upgrade the Docker Image without loosing the state of your </w:t>
      </w:r>
      <w:proofErr w:type="spellStart"/>
      <w:r w:rsidR="007E4B7B">
        <w:rPr>
          <w:rFonts w:ascii="BrownProTT Light" w:hAnsi="BrownProTT Light" w:cs="Helvetica Neue"/>
          <w:color w:val="000000" w:themeColor="text1"/>
        </w:rPr>
        <w:t>WickrIO</w:t>
      </w:r>
      <w:proofErr w:type="spellEnd"/>
      <w:r w:rsidR="007E4B7B">
        <w:rPr>
          <w:rFonts w:ascii="BrownProTT Light" w:hAnsi="BrownProTT Light" w:cs="Helvetica Neue"/>
          <w:color w:val="000000" w:themeColor="text1"/>
        </w:rPr>
        <w:t xml:space="preserve"> clients.</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proofErr w:type="spellStart"/>
      <w:r w:rsidRPr="00F12DF1">
        <w:t>WickrIO</w:t>
      </w:r>
      <w:proofErr w:type="spellEnd"/>
      <w:r w:rsidRPr="00F12DF1">
        <w:t xml:space="preserve">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60B3D0EC" w:rsidR="00F12DF1" w:rsidRPr="00E91C6D" w:rsidRDefault="00096128" w:rsidP="00C832C1">
      <w:pPr>
        <w:pStyle w:val="CodeFix"/>
      </w:pPr>
      <w:r>
        <w:t xml:space="preserve">docker pull </w:t>
      </w:r>
      <w:proofErr w:type="spellStart"/>
      <w:r w:rsidR="00806B0F">
        <w:t>wickr</w:t>
      </w:r>
      <w:proofErr w:type="spellEnd"/>
      <w:r w:rsidR="00806B0F">
        <w:t>/bot-cloud:4.41.</w:t>
      </w:r>
      <w:r w:rsidR="00EF5DB2">
        <w:t>25</w:t>
      </w:r>
      <w:r w:rsidR="00806B0F">
        <w:t>.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06A8295D"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 includes </w:t>
      </w:r>
      <w:r w:rsidR="00EF5DB2">
        <w:rPr>
          <w:rFonts w:ascii="BrownProTT Light" w:hAnsi="BrownProTT Light" w:cs="Helvetica Neue"/>
          <w:color w:val="000000" w:themeColor="text1"/>
        </w:rPr>
        <w:t>all</w:t>
      </w:r>
      <w:r>
        <w:rPr>
          <w:rFonts w:ascii="BrownProTT Light" w:hAnsi="BrownProTT Light" w:cs="Helvetica Neue"/>
          <w:color w:val="000000" w:themeColor="text1"/>
        </w:rPr>
        <w:t xml:space="preserve"> the necessary softwar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ode.js addon software contain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as well as several samples that can be used to acces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interface. These samples can be used as a base to develop your own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7A4B90B0"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r w:rsidR="00EF5DB2">
        <w:rPr>
          <w:rFonts w:ascii="BrownProTT Light" w:hAnsi="BrownProTT Light" w:cs="Helvetica Neue"/>
          <w:color w:val="000000" w:themeColor="text1"/>
        </w:rPr>
        <w:t xml:space="preserve"> There Is a README file </w:t>
      </w:r>
      <w:proofErr w:type="gramStart"/>
      <w:r w:rsidR="00EF5DB2">
        <w:rPr>
          <w:rFonts w:ascii="BrownProTT Light" w:hAnsi="BrownProTT Light" w:cs="Helvetica Neue"/>
          <w:color w:val="000000" w:themeColor="text1"/>
        </w:rPr>
        <w:t>In</w:t>
      </w:r>
      <w:proofErr w:type="gramEnd"/>
      <w:r w:rsidR="00EF5DB2">
        <w:rPr>
          <w:rFonts w:ascii="BrownProTT Light" w:hAnsi="BrownProTT Light" w:cs="Helvetica Neue"/>
          <w:color w:val="000000" w:themeColor="text1"/>
        </w:rPr>
        <w:t xml:space="preserve"> this distribution that describes how to build the samples.</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proofErr w:type="spellStart"/>
      <w:r w:rsidRPr="002C54B4">
        <w:t>WickrIO</w:t>
      </w:r>
      <w:proofErr w:type="spellEnd"/>
      <w:r w:rsidRPr="002C54B4">
        <w:t xml:space="preserve">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Once the software has been installed there are several things that need to be configured before 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proofErr w:type="spellStart"/>
      <w:r w:rsidRPr="00B44D19">
        <w:t>WickrIO</w:t>
      </w:r>
      <w:proofErr w:type="spellEnd"/>
      <w:r w:rsidRPr="00B44D19">
        <w:t xml:space="preserve">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are </w:t>
      </w:r>
      <w:proofErr w:type="gramStart"/>
      <w:r w:rsidR="00090F5F">
        <w:rPr>
          <w:rFonts w:ascii="BrownProTT Light" w:hAnsi="BrownProTT Light" w:cs="Helvetica Neue"/>
          <w:color w:val="000000" w:themeColor="text1"/>
        </w:rPr>
        <w:t xml:space="preserve">actually </w:t>
      </w:r>
      <w:proofErr w:type="spellStart"/>
      <w:r w:rsidRPr="00B44D19">
        <w:rPr>
          <w:rFonts w:ascii="BrownProTT Light" w:hAnsi="BrownProTT Light" w:cs="Helvetica Neue"/>
          <w:color w:val="000000" w:themeColor="text1"/>
        </w:rPr>
        <w:t>Wickr</w:t>
      </w:r>
      <w:proofErr w:type="spellEnd"/>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Bot</w:t>
      </w:r>
      <w:proofErr w:type="gramEnd"/>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 xml:space="preserve">Active Bots screen of the </w:t>
      </w:r>
      <w:proofErr w:type="spellStart"/>
      <w:r w:rsidR="00A70C6E">
        <w:rPr>
          <w:rFonts w:ascii="BrownProTT Light" w:hAnsi="BrownProTT Light" w:cs="Helvetica Neue"/>
          <w:color w:val="000000" w:themeColor="text1"/>
        </w:rPr>
        <w:t>Wickr</w:t>
      </w:r>
      <w:proofErr w:type="spellEnd"/>
      <w:r w:rsidR="00A70C6E">
        <w:rPr>
          <w:rFonts w:ascii="BrownProTT Light" w:hAnsi="BrownProTT Light" w:cs="Helvetica Neue"/>
          <w:color w:val="000000" w:themeColor="text1"/>
        </w:rPr>
        <w:t xml:space="preserve">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7980B245"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 to the Active Bots screen you will input the Bot display name and the password fields. The console will generate the Bot Username. You will need the Bot username and password fields to configure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w:t>
      </w:r>
      <w:r w:rsidR="00EF5DB2">
        <w:rPr>
          <w:rFonts w:ascii="BrownProTT Light" w:hAnsi="BrownProTT Light" w:cs="Helvetica Neue"/>
          <w:color w:val="000000" w:themeColor="text1"/>
        </w:rPr>
        <w:t xml:space="preserve"> that will be run on the </w:t>
      </w:r>
      <w:proofErr w:type="spellStart"/>
      <w:r w:rsidR="00EF5DB2">
        <w:rPr>
          <w:rFonts w:ascii="BrownProTT Light" w:hAnsi="BrownProTT Light" w:cs="Helvetica Neue"/>
          <w:color w:val="000000" w:themeColor="text1"/>
        </w:rPr>
        <w:t>WickrIO</w:t>
      </w:r>
      <w:proofErr w:type="spellEnd"/>
      <w:r w:rsidR="00EF5DB2">
        <w:rPr>
          <w:rFonts w:ascii="BrownProTT Light" w:hAnsi="BrownProTT Light" w:cs="Helvetica Neue"/>
          <w:color w:val="000000" w:themeColor="text1"/>
        </w:rPr>
        <w:t xml:space="preserve"> Docker container.</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have sufficient disk space to support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running withi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168DFED7"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need to save persistent data to a location on the host machine. Normally this </w:t>
      </w:r>
      <w:r w:rsidR="00104509">
        <w:rPr>
          <w:rFonts w:ascii="BrownProTT Light" w:hAnsi="BrownProTT Light" w:cs="Helvetica Neue"/>
          <w:color w:val="000000" w:themeColor="text1"/>
        </w:rPr>
        <w:t>is in</w:t>
      </w:r>
      <w:r>
        <w:rPr>
          <w:rFonts w:ascii="BrownProTT Light" w:hAnsi="BrownProTT Light" w:cs="Helvetica Neue"/>
          <w:color w:val="000000" w:themeColor="text1"/>
        </w:rPr>
        <w:t xml:space="preserve"> the /opt/</w:t>
      </w:r>
      <w:proofErr w:type="spellStart"/>
      <w:r>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opt/</w:t>
      </w:r>
      <w:proofErr w:type="spellStart"/>
      <w:r w:rsidR="00104509">
        <w:rPr>
          <w:rFonts w:ascii="BrownProTT Light" w:hAnsi="BrownProTT Light" w:cs="Helvetica Neue"/>
          <w:color w:val="000000" w:themeColor="text1"/>
        </w:rPr>
        <w:t>WickrIODebug</w:t>
      </w:r>
      <w:proofErr w:type="spellEnd"/>
      <w:r w:rsidR="00104509">
        <w:rPr>
          <w:rFonts w:ascii="BrownProTT Light" w:hAnsi="BrownProTT Light" w:cs="Helvetica Neue"/>
          <w:color w:val="000000" w:themeColor="text1"/>
        </w:rPr>
        <w:t xml:space="preserve"> for alpha and beta versions)</w:t>
      </w:r>
      <w:r>
        <w:rPr>
          <w:rFonts w:ascii="BrownProTT Light" w:hAnsi="BrownProTT Light" w:cs="Helvetica Neue"/>
          <w:color w:val="000000" w:themeColor="text1"/>
        </w:rPr>
        <w:t xml:space="preserve"> directory. When running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you will identify where this is located on the host machine, for example:</w:t>
      </w:r>
    </w:p>
    <w:p w14:paraId="432881F0" w14:textId="34187E03" w:rsidR="00090F5F" w:rsidRDefault="00090F5F" w:rsidP="00090F5F"/>
    <w:p w14:paraId="65F88CDB" w14:textId="30871C3E" w:rsidR="00090F5F" w:rsidRDefault="00090F5F" w:rsidP="00090F5F">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rsidR="00806B0F">
        <w:t>wickr</w:t>
      </w:r>
      <w:proofErr w:type="spellEnd"/>
      <w:r w:rsidR="00806B0F">
        <w:t>/bot-cloud-alpha:4.41.15.03</w:t>
      </w:r>
    </w:p>
    <w:p w14:paraId="2AA70F09" w14:textId="479BD4BD" w:rsidR="00090F5F" w:rsidRDefault="00090F5F" w:rsidP="00090F5F"/>
    <w:p w14:paraId="3B799613" w14:textId="3F88364C"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w:t>
      </w:r>
      <w:proofErr w:type="spellEnd"/>
      <w:r w:rsidR="00B20DBD">
        <w:rPr>
          <w:rFonts w:ascii="BrownProTT Light" w:hAnsi="BrownProTT Light" w:cs="Helvetica Neue"/>
          <w:color w:val="000000" w:themeColor="text1"/>
        </w:rPr>
        <w:t xml:space="preserve"> that is where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client(s) running in the Docker container will store persistent data.</w:t>
      </w:r>
      <w:r w:rsidR="00104509">
        <w:rPr>
          <w:rFonts w:ascii="BrownProTT Light" w:hAnsi="BrownProTT Light" w:cs="Helvetica Neue"/>
          <w:color w:val="000000" w:themeColor="text1"/>
        </w:rPr>
        <w:t xml:space="preserve"> Configuration Information associated with the </w:t>
      </w:r>
      <w:proofErr w:type="spellStart"/>
      <w:r w:rsidR="00104509">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clients that are configured will be located </w:t>
      </w:r>
      <w:proofErr w:type="gramStart"/>
      <w:r w:rsidR="00104509">
        <w:rPr>
          <w:rFonts w:ascii="BrownProTT Light" w:hAnsi="BrownProTT Light" w:cs="Helvetica Neue"/>
          <w:color w:val="000000" w:themeColor="text1"/>
        </w:rPr>
        <w:t>In</w:t>
      </w:r>
      <w:proofErr w:type="gramEnd"/>
      <w:r w:rsidR="00104509">
        <w:rPr>
          <w:rFonts w:ascii="BrownProTT Light" w:hAnsi="BrownProTT Light" w:cs="Helvetica Neue"/>
          <w:color w:val="000000" w:themeColor="text1"/>
        </w:rPr>
        <w:t xml:space="preserve"> this directory as well.</w:t>
      </w:r>
    </w:p>
    <w:p w14:paraId="4C2882F1" w14:textId="77777777" w:rsidR="00B818DB" w:rsidRPr="00090F5F" w:rsidRDefault="00B818DB" w:rsidP="00090F5F"/>
    <w:p w14:paraId="1359FD29" w14:textId="1EA47130" w:rsidR="00791893" w:rsidRPr="001D3D3D" w:rsidRDefault="00791893" w:rsidP="00F84CF5">
      <w:pPr>
        <w:pStyle w:val="Heading2"/>
      </w:pPr>
      <w:proofErr w:type="spellStart"/>
      <w:r w:rsidRPr="001D3D3D">
        <w:t>WickrIO</w:t>
      </w:r>
      <w:proofErr w:type="spellEnd"/>
      <w:r w:rsidRPr="001D3D3D">
        <w:t xml:space="preserve">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t>
      </w:r>
      <w:proofErr w:type="spellStart"/>
      <w:r w:rsidR="00791893" w:rsidRPr="00B44D19">
        <w:rPr>
          <w:rFonts w:ascii="BrownProTT Light" w:hAnsi="BrownProTT Light" w:cs="Helvetica Neue"/>
          <w:color w:val="000000" w:themeColor="text1"/>
        </w:rPr>
        <w:t>WickrIO</w:t>
      </w:r>
      <w:proofErr w:type="spellEnd"/>
      <w:r w:rsidR="00791893" w:rsidRPr="00B44D19">
        <w:rPr>
          <w:rFonts w:ascii="BrownProTT Light" w:hAnsi="BrownProTT Light" w:cs="Helvetica Neue"/>
          <w:color w:val="000000" w:themeColor="text1"/>
        </w:rPr>
        <w:t xml:space="preserve"> are performed </w:t>
      </w:r>
      <w:r w:rsidR="00090F5F">
        <w:rPr>
          <w:rFonts w:ascii="BrownProTT Light" w:hAnsi="BrownProTT Light" w:cs="Helvetica Neue"/>
          <w:color w:val="000000" w:themeColor="text1"/>
        </w:rPr>
        <w:t xml:space="preserve">from the command interface that is presented when you run the </w:t>
      </w:r>
      <w:proofErr w:type="spellStart"/>
      <w:r w:rsidR="00090F5F">
        <w:rPr>
          <w:rFonts w:ascii="BrownProTT Light" w:hAnsi="BrownProTT Light" w:cs="Helvetica Neue"/>
          <w:color w:val="000000" w:themeColor="text1"/>
        </w:rPr>
        <w:t>WickrIO</w:t>
      </w:r>
      <w:proofErr w:type="spellEnd"/>
      <w:r w:rsidR="00090F5F">
        <w:rPr>
          <w:rFonts w:ascii="BrownProTT Light" w:hAnsi="BrownProTT Light" w:cs="Helvetica Neue"/>
          <w:color w:val="000000" w:themeColor="text1"/>
        </w:rPr>
        <w:t xml:space="preserve"> Docker container.</w:t>
      </w:r>
      <w:r w:rsidR="00B20DBD">
        <w:rPr>
          <w:rFonts w:ascii="BrownProTT Light" w:hAnsi="BrownProTT Light" w:cs="Helvetica Neue"/>
          <w:color w:val="000000" w:themeColor="text1"/>
        </w:rPr>
        <w:t xml:space="preserve"> To start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365C64F7" w:rsidR="00B20DBD" w:rsidRPr="00B20DBD" w:rsidRDefault="00B20DBD" w:rsidP="00B20DBD">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t>wickr</w:t>
      </w:r>
      <w:proofErr w:type="spellEnd"/>
      <w:r>
        <w:t>/bot-cloud: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for the first time there will be no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r w:rsidR="008C0085">
        <w:rPr>
          <w:rFonts w:ascii="BrownProTT Light" w:hAnsi="BrownProTT Light" w:cs="Helvetica Neue"/>
          <w:color w:val="000000" w:themeColor="text1"/>
        </w:rPr>
        <w:t xml:space="preserve">, after having configured one or more </w:t>
      </w:r>
      <w:proofErr w:type="spellStart"/>
      <w:r w:rsidR="008C0085">
        <w:rPr>
          <w:rFonts w:ascii="BrownProTT Light" w:hAnsi="BrownProTT Light" w:cs="Helvetica Neue"/>
          <w:color w:val="000000" w:themeColor="text1"/>
        </w:rPr>
        <w:t>WickrIO</w:t>
      </w:r>
      <w:proofErr w:type="spellEnd"/>
      <w:r w:rsidR="008C0085">
        <w:rPr>
          <w:rFonts w:ascii="BrownProTT Light" w:hAnsi="BrownProTT Light" w:cs="Helvetica Neue"/>
          <w:color w:val="000000" w:themeColor="text1"/>
        </w:rPr>
        <w:t xml:space="preserve"> clients,</w:t>
      </w:r>
      <w:r>
        <w:rPr>
          <w:rFonts w:ascii="BrownProTT Light" w:hAnsi="BrownProTT Light" w:cs="Helvetica Neue"/>
          <w:color w:val="000000" w:themeColor="text1"/>
        </w:rPr>
        <w:t xml:space="preserve"> the list of currently configured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A07D72A"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9D65AD9" w14:textId="0A6692A1" w:rsidR="00582430" w:rsidRDefault="00582430"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update: update Integration software for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2B8FDD53"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To configure a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run the “add” command.  </w:t>
      </w:r>
      <w:r w:rsidR="00582430">
        <w:rPr>
          <w:rFonts w:ascii="BrownProTT Light" w:hAnsi="BrownProTT Light" w:cs="Helvetica Neue"/>
          <w:color w:val="000000" w:themeColor="text1"/>
        </w:rPr>
        <w:t>Initially, y</w:t>
      </w:r>
      <w:r>
        <w:rPr>
          <w:rFonts w:ascii="BrownProTT Light" w:hAnsi="BrownProTT Light" w:cs="Helvetica Neue"/>
          <w:color w:val="000000" w:themeColor="text1"/>
        </w:rPr>
        <w:t xml:space="preserve">ou will be prompted for two field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username and password. The username is the bot user name generat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and the password is the password enter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The “add” command will then provision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create the appropriate data structures.</w:t>
      </w:r>
    </w:p>
    <w:p w14:paraId="492A8CC6" w14:textId="7173C011" w:rsidR="00603DA2" w:rsidRDefault="00603DA2"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Next after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Is registered with the server, you will be asked If you want to use the HTTP API:</w:t>
      </w:r>
    </w:p>
    <w:p w14:paraId="72B292BC" w14:textId="16A8C78D" w:rsidR="00603DA2" w:rsidRDefault="00603DA2" w:rsidP="00603DA2">
      <w:pPr>
        <w:pStyle w:val="CodeFix"/>
      </w:pPr>
      <w:r>
        <w:t>Do you want to use the HTTP API? (default: no):</w:t>
      </w:r>
    </w:p>
    <w:p w14:paraId="73796A4A" w14:textId="6A0FEFE4"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default Is that you will not be using the HTTP API.  Currently,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requires the use of the HTTP API.  </w:t>
      </w:r>
      <w:proofErr w:type="gramStart"/>
      <w:r>
        <w:rPr>
          <w:rFonts w:ascii="BrownProTT Light" w:hAnsi="BrownProTT Light" w:cs="Helvetica Neue"/>
          <w:color w:val="000000" w:themeColor="text1"/>
        </w:rPr>
        <w:t>So</w:t>
      </w:r>
      <w:proofErr w:type="gramEnd"/>
      <w:r>
        <w:rPr>
          <w:rFonts w:ascii="BrownProTT Light" w:hAnsi="BrownProTT Light" w:cs="Helvetica Neue"/>
          <w:color w:val="000000" w:themeColor="text1"/>
        </w:rPr>
        <w:t xml:space="preserve"> If you plan on using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with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you should select yes. If you </w:t>
      </w:r>
      <w:r>
        <w:rPr>
          <w:rFonts w:ascii="BrownProTT Light" w:hAnsi="BrownProTT Light" w:cs="Helvetica Neue"/>
          <w:color w:val="000000" w:themeColor="text1"/>
        </w:rPr>
        <w:lastRenderedPageBreak/>
        <w:t xml:space="preserve">do use the HTTP API, then you will have to select an IP port number to communicate 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ver. This port must be unique, not used by any other entity o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xt you will be prompted for the Interface type, either HTTP or HTTPS.  Currently only HTTP Is supported (HTTPS will be added back soon).</w:t>
      </w:r>
    </w:p>
    <w:p w14:paraId="0072F69E" w14:textId="06F49FCA"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selected to use the HTTP API, you will be prompted to connect to an Integration bot, specifically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s the only type allowed. If you select "yes" for the Integration bot question, then you should select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for the bot type. If you are configuring a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you will be prompted with a list of questions specific to the type of features supported by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w:t>
      </w:r>
      <w:r w:rsidR="00545CF1">
        <w:rPr>
          <w:rFonts w:ascii="BrownProTT Light" w:hAnsi="BrownProTT Light" w:cs="Helvetica Neue"/>
          <w:color w:val="000000" w:themeColor="text1"/>
        </w:rPr>
        <w:t xml:space="preserve"> The following Is sample output and Input associated with configuration the </w:t>
      </w:r>
      <w:proofErr w:type="spellStart"/>
      <w:r w:rsidR="00545CF1">
        <w:rPr>
          <w:rFonts w:ascii="BrownProTT Light" w:hAnsi="BrownProTT Light" w:cs="Helvetica Neue"/>
          <w:color w:val="000000" w:themeColor="text1"/>
        </w:rPr>
        <w:t>Hubot</w:t>
      </w:r>
      <w:proofErr w:type="spellEnd"/>
      <w:r w:rsidR="00545CF1">
        <w:rPr>
          <w:rFonts w:ascii="BrownProTT Light" w:hAnsi="BrownProTT Light" w:cs="Helvetica Neue"/>
          <w:color w:val="000000" w:themeColor="text1"/>
        </w:rPr>
        <w:t xml:space="preserve"> Integration:</w:t>
      </w:r>
    </w:p>
    <w:p w14:paraId="66B50885" w14:textId="77777777" w:rsidR="00CC0940" w:rsidRPr="00CC0940" w:rsidRDefault="00CC0940" w:rsidP="00CC0940">
      <w:pPr>
        <w:pStyle w:val="CodeFix"/>
      </w:pPr>
      <w:r w:rsidRPr="00CC0940">
        <w:t xml:space="preserve">Installing </w:t>
      </w:r>
      <w:proofErr w:type="spellStart"/>
      <w:r w:rsidRPr="00CC0940">
        <w:t>hubot</w:t>
      </w:r>
      <w:proofErr w:type="spellEnd"/>
      <w:r w:rsidRPr="00CC0940">
        <w:t xml:space="preserve"> software for hubot048119@62114373.net</w:t>
      </w:r>
    </w:p>
    <w:p w14:paraId="4A14C1FD" w14:textId="77777777" w:rsidR="00CC0940" w:rsidRPr="00CC0940" w:rsidRDefault="00CC0940" w:rsidP="00CC0940">
      <w:pPr>
        <w:pStyle w:val="CodeFix"/>
      </w:pPr>
      <w:r w:rsidRPr="00CC0940">
        <w:t xml:space="preserve">Begin configuration of </w:t>
      </w:r>
      <w:proofErr w:type="spellStart"/>
      <w:r w:rsidRPr="00CC0940">
        <w:t>hubot</w:t>
      </w:r>
      <w:proofErr w:type="spellEnd"/>
      <w:r w:rsidRPr="00CC0940">
        <w:t xml:space="preserve"> software for hubot048119@62114373.net</w:t>
      </w:r>
    </w:p>
    <w:p w14:paraId="1962E16D"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gitlab</w:t>
      </w:r>
      <w:proofErr w:type="spellEnd"/>
      <w:r w:rsidRPr="00CC0940">
        <w:t>:</w:t>
      </w:r>
      <w:proofErr w:type="gramEnd"/>
    </w:p>
    <w:p w14:paraId="016ED643" w14:textId="77777777" w:rsidR="00CC0940" w:rsidRPr="00CC0940" w:rsidRDefault="00CC0940" w:rsidP="00CC0940">
      <w:pPr>
        <w:pStyle w:val="CodeFix"/>
      </w:pPr>
      <w:r w:rsidRPr="00CC0940">
        <w:t>y</w:t>
      </w:r>
    </w:p>
    <w:p w14:paraId="141E7CA5"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agerduty</w:t>
      </w:r>
      <w:proofErr w:type="spellEnd"/>
      <w:r w:rsidRPr="00CC0940">
        <w:t>:</w:t>
      </w:r>
      <w:proofErr w:type="gramEnd"/>
    </w:p>
    <w:p w14:paraId="70A0712C" w14:textId="77777777" w:rsidR="00CC0940" w:rsidRPr="00CC0940" w:rsidRDefault="00CC0940" w:rsidP="00CC0940">
      <w:pPr>
        <w:pStyle w:val="CodeFix"/>
      </w:pPr>
      <w:r w:rsidRPr="00CC0940">
        <w:t>y</w:t>
      </w:r>
    </w:p>
    <w:p w14:paraId="5622A945" w14:textId="77777777" w:rsidR="00CC0940" w:rsidRPr="00CC0940" w:rsidRDefault="00CC0940" w:rsidP="00CC0940">
      <w:pPr>
        <w:pStyle w:val="CodeFix"/>
      </w:pPr>
      <w:r w:rsidRPr="00CC0940">
        <w:t xml:space="preserve"> Would you like to install the following integration(y/n): </w:t>
      </w:r>
      <w:proofErr w:type="gramStart"/>
      <w:r w:rsidRPr="00CC0940">
        <w:t>slack:</w:t>
      </w:r>
      <w:proofErr w:type="gramEnd"/>
    </w:p>
    <w:p w14:paraId="0AC49D1A" w14:textId="77777777" w:rsidR="00CC0940" w:rsidRPr="00CC0940" w:rsidRDefault="00CC0940" w:rsidP="00CC0940">
      <w:pPr>
        <w:pStyle w:val="CodeFix"/>
      </w:pPr>
      <w:r w:rsidRPr="00CC0940">
        <w:t>y</w:t>
      </w:r>
    </w:p>
    <w:p w14:paraId="33CBAA8A" w14:textId="77777777" w:rsidR="00CC0940" w:rsidRPr="00CC0940" w:rsidRDefault="00CC0940" w:rsidP="00CC0940">
      <w:pPr>
        <w:pStyle w:val="CodeFix"/>
      </w:pPr>
      <w:r w:rsidRPr="00CC0940">
        <w:t xml:space="preserve"> Would you like to install the following integration(y/n): </w:t>
      </w:r>
      <w:proofErr w:type="gramStart"/>
      <w:r w:rsidRPr="00CC0940">
        <w:t>chatter:</w:t>
      </w:r>
      <w:proofErr w:type="gramEnd"/>
    </w:p>
    <w:p w14:paraId="275A3D89" w14:textId="77777777" w:rsidR="00CC0940" w:rsidRPr="00CC0940" w:rsidRDefault="00CC0940" w:rsidP="00CC0940">
      <w:pPr>
        <w:pStyle w:val="CodeFix"/>
      </w:pPr>
      <w:r w:rsidRPr="00CC0940">
        <w:t>y</w:t>
      </w:r>
    </w:p>
    <w:p w14:paraId="4BF77C99"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bugsnag</w:t>
      </w:r>
      <w:proofErr w:type="spellEnd"/>
      <w:r w:rsidRPr="00CC0940">
        <w:t>:</w:t>
      </w:r>
      <w:proofErr w:type="gramEnd"/>
    </w:p>
    <w:p w14:paraId="7073CC86" w14:textId="77777777" w:rsidR="00CC0940" w:rsidRPr="00CC0940" w:rsidRDefault="00CC0940" w:rsidP="00CC0940">
      <w:pPr>
        <w:pStyle w:val="CodeFix"/>
      </w:pPr>
      <w:r w:rsidRPr="00CC0940">
        <w:t>y</w:t>
      </w:r>
    </w:p>
    <w:p w14:paraId="257A33CE" w14:textId="77777777" w:rsidR="00CC0940" w:rsidRPr="00CC0940" w:rsidRDefault="00CC0940" w:rsidP="00CC0940">
      <w:pPr>
        <w:pStyle w:val="CodeFix"/>
      </w:pPr>
      <w:r w:rsidRPr="00CC0940">
        <w:t xml:space="preserve"> Would you like to install the following integration(y/n): </w:t>
      </w:r>
      <w:proofErr w:type="gramStart"/>
      <w:r w:rsidRPr="00CC0940">
        <w:t>uber:</w:t>
      </w:r>
      <w:proofErr w:type="gramEnd"/>
    </w:p>
    <w:p w14:paraId="5C223AE1" w14:textId="77777777" w:rsidR="00CC0940" w:rsidRPr="00CC0940" w:rsidRDefault="00CC0940" w:rsidP="00CC0940">
      <w:pPr>
        <w:pStyle w:val="CodeFix"/>
      </w:pPr>
      <w:r w:rsidRPr="00CC0940">
        <w:t>y</w:t>
      </w:r>
    </w:p>
    <w:p w14:paraId="2839A9CC" w14:textId="77777777" w:rsidR="00CC0940" w:rsidRPr="00CC0940" w:rsidRDefault="00CC0940" w:rsidP="00CC0940">
      <w:pPr>
        <w:pStyle w:val="CodeFix"/>
      </w:pPr>
      <w:r w:rsidRPr="00CC0940">
        <w:t xml:space="preserve"> Would you like to install the following integration(y/n): </w:t>
      </w:r>
      <w:proofErr w:type="gramStart"/>
      <w:r w:rsidRPr="00CC0940">
        <w:t>subreddit:</w:t>
      </w:r>
      <w:proofErr w:type="gramEnd"/>
    </w:p>
    <w:p w14:paraId="4733CBB4" w14:textId="77777777" w:rsidR="00CC0940" w:rsidRPr="00CC0940" w:rsidRDefault="00CC0940" w:rsidP="00CC0940">
      <w:pPr>
        <w:pStyle w:val="CodeFix"/>
      </w:pPr>
      <w:r w:rsidRPr="00CC0940">
        <w:t>y</w:t>
      </w:r>
    </w:p>
    <w:p w14:paraId="291A9501" w14:textId="77777777" w:rsidR="00CC0940" w:rsidRPr="00CC0940" w:rsidRDefault="00CC0940" w:rsidP="00CC0940">
      <w:pPr>
        <w:pStyle w:val="CodeFix"/>
      </w:pPr>
      <w:r w:rsidRPr="00CC0940">
        <w:t xml:space="preserve"> Would you like to install the following integration(y/n): </w:t>
      </w:r>
      <w:proofErr w:type="gramStart"/>
      <w:r w:rsidRPr="00CC0940">
        <w:t>maps:</w:t>
      </w:r>
      <w:proofErr w:type="gramEnd"/>
    </w:p>
    <w:p w14:paraId="7BD30E51" w14:textId="77777777" w:rsidR="00CC0940" w:rsidRPr="00CC0940" w:rsidRDefault="00CC0940" w:rsidP="00CC0940">
      <w:pPr>
        <w:pStyle w:val="CodeFix"/>
      </w:pPr>
      <w:r w:rsidRPr="00CC0940">
        <w:t>y</w:t>
      </w:r>
    </w:p>
    <w:p w14:paraId="6AD93A2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ugme</w:t>
      </w:r>
      <w:proofErr w:type="spellEnd"/>
      <w:r w:rsidRPr="00CC0940">
        <w:t>:</w:t>
      </w:r>
      <w:proofErr w:type="gramEnd"/>
    </w:p>
    <w:p w14:paraId="2A98C668" w14:textId="77777777" w:rsidR="00CC0940" w:rsidRPr="00CC0940" w:rsidRDefault="00CC0940" w:rsidP="00CC0940">
      <w:pPr>
        <w:pStyle w:val="CodeFix"/>
      </w:pPr>
      <w:r w:rsidRPr="00CC0940">
        <w:t>y</w:t>
      </w:r>
    </w:p>
    <w:p w14:paraId="42004E5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shipit</w:t>
      </w:r>
      <w:proofErr w:type="spellEnd"/>
      <w:r w:rsidRPr="00CC0940">
        <w:t>:</w:t>
      </w:r>
      <w:proofErr w:type="gramEnd"/>
    </w:p>
    <w:p w14:paraId="20CA08D1" w14:textId="77777777" w:rsidR="00CC0940" w:rsidRPr="00CC0940" w:rsidRDefault="00CC0940" w:rsidP="00CC0940">
      <w:pPr>
        <w:pStyle w:val="CodeFix"/>
      </w:pPr>
      <w:r w:rsidRPr="00CC0940">
        <w:t>y</w:t>
      </w:r>
    </w:p>
    <w:p w14:paraId="01C11006" w14:textId="77777777" w:rsidR="00CC0940" w:rsidRPr="00CC0940" w:rsidRDefault="00CC0940" w:rsidP="00CC0940">
      <w:pPr>
        <w:pStyle w:val="CodeFix"/>
      </w:pPr>
      <w:r w:rsidRPr="00CC0940">
        <w:t xml:space="preserve"> Would you like to install the following integration(y/n): </w:t>
      </w:r>
      <w:proofErr w:type="gramStart"/>
      <w:r w:rsidRPr="00CC0940">
        <w:t>remind:</w:t>
      </w:r>
      <w:proofErr w:type="gramEnd"/>
    </w:p>
    <w:p w14:paraId="66905E57" w14:textId="77777777" w:rsidR="00CC0940" w:rsidRPr="00CC0940" w:rsidRDefault="00CC0940" w:rsidP="00CC0940">
      <w:pPr>
        <w:pStyle w:val="CodeFix"/>
      </w:pPr>
      <w:r w:rsidRPr="00CC0940">
        <w:t>y</w:t>
      </w:r>
    </w:p>
    <w:p w14:paraId="4B80173C" w14:textId="77777777" w:rsidR="00CC0940" w:rsidRPr="00CC0940" w:rsidRDefault="00CC0940" w:rsidP="00CC0940">
      <w:pPr>
        <w:pStyle w:val="CodeFix"/>
      </w:pPr>
      <w:r w:rsidRPr="00CC0940">
        <w:t>Done installing Scripts!</w:t>
      </w:r>
    </w:p>
    <w:p w14:paraId="0C082B4C" w14:textId="77777777" w:rsidR="00CC0940" w:rsidRPr="00CC0940" w:rsidRDefault="00CC0940" w:rsidP="00CC0940">
      <w:pPr>
        <w:pStyle w:val="CodeFix"/>
      </w:pPr>
      <w:r w:rsidRPr="00CC0940">
        <w:t xml:space="preserve">Enter the port the </w:t>
      </w:r>
      <w:proofErr w:type="spellStart"/>
      <w:r w:rsidRPr="00CC0940">
        <w:t>hubot</w:t>
      </w:r>
      <w:proofErr w:type="spellEnd"/>
      <w:r w:rsidRPr="00CC0940">
        <w:t xml:space="preserve"> integration will listen on:</w:t>
      </w:r>
    </w:p>
    <w:p w14:paraId="3071B590" w14:textId="77777777" w:rsidR="00CC0940" w:rsidRPr="00CC0940" w:rsidRDefault="00CC0940" w:rsidP="00CC0940">
      <w:pPr>
        <w:pStyle w:val="CodeFix"/>
      </w:pPr>
      <w:r w:rsidRPr="00CC0940">
        <w:t>5005</w:t>
      </w:r>
    </w:p>
    <w:p w14:paraId="154F1C92" w14:textId="77777777" w:rsidR="00CC0940" w:rsidRPr="00CC0940" w:rsidRDefault="00CC0940" w:rsidP="00CC0940">
      <w:pPr>
        <w:pStyle w:val="CodeFix"/>
      </w:pPr>
      <w:r w:rsidRPr="00CC0940">
        <w:t xml:space="preserve"> Enter your: SLACK_CLIENT_ID:</w:t>
      </w:r>
    </w:p>
    <w:p w14:paraId="1707DCEA" w14:textId="77777777" w:rsidR="00CC0940" w:rsidRPr="00CC0940" w:rsidRDefault="00CC0940" w:rsidP="00CC0940">
      <w:pPr>
        <w:pStyle w:val="CodeFix"/>
      </w:pPr>
      <w:proofErr w:type="spellStart"/>
      <w:r w:rsidRPr="00CC0940">
        <w:t>abc</w:t>
      </w:r>
      <w:proofErr w:type="spellEnd"/>
    </w:p>
    <w:p w14:paraId="23B2C89D" w14:textId="77777777" w:rsidR="00CC0940" w:rsidRPr="00CC0940" w:rsidRDefault="00CC0940" w:rsidP="00CC0940">
      <w:pPr>
        <w:pStyle w:val="CodeFix"/>
      </w:pPr>
      <w:r w:rsidRPr="00CC0940">
        <w:t xml:space="preserve"> Enter your: SLACK_CLIENT_SECRET:</w:t>
      </w:r>
    </w:p>
    <w:p w14:paraId="1CC6ED14" w14:textId="77777777" w:rsidR="00CC0940" w:rsidRPr="00CC0940" w:rsidRDefault="00CC0940" w:rsidP="00CC0940">
      <w:pPr>
        <w:pStyle w:val="CodeFix"/>
      </w:pPr>
      <w:proofErr w:type="spellStart"/>
      <w:r w:rsidRPr="00CC0940">
        <w:t>abc</w:t>
      </w:r>
      <w:proofErr w:type="spellEnd"/>
    </w:p>
    <w:p w14:paraId="1681DB08" w14:textId="77777777" w:rsidR="00CC0940" w:rsidRPr="00CC0940" w:rsidRDefault="00CC0940" w:rsidP="00CC0940">
      <w:pPr>
        <w:pStyle w:val="CodeFix"/>
      </w:pPr>
      <w:r w:rsidRPr="00CC0940">
        <w:t xml:space="preserve"> Enter your: SLACK_REDIRECT_URI:</w:t>
      </w:r>
    </w:p>
    <w:p w14:paraId="0EBC6F51" w14:textId="77777777" w:rsidR="00CC0940" w:rsidRPr="00CC0940" w:rsidRDefault="00CC0940" w:rsidP="00CC0940">
      <w:pPr>
        <w:pStyle w:val="CodeFix"/>
      </w:pPr>
      <w:proofErr w:type="spellStart"/>
      <w:r w:rsidRPr="00CC0940">
        <w:t>abc</w:t>
      </w:r>
      <w:proofErr w:type="spellEnd"/>
    </w:p>
    <w:p w14:paraId="6E072CBF" w14:textId="77777777" w:rsidR="00CC0940" w:rsidRPr="00CC0940" w:rsidRDefault="00CC0940" w:rsidP="00CC0940">
      <w:pPr>
        <w:pStyle w:val="CodeFix"/>
      </w:pPr>
      <w:r w:rsidRPr="00CC0940">
        <w:t xml:space="preserve"> Enter your: CHATTER_CLIENT_ID:</w:t>
      </w:r>
    </w:p>
    <w:p w14:paraId="244C8FAD" w14:textId="77777777" w:rsidR="00CC0940" w:rsidRPr="00CC0940" w:rsidRDefault="00CC0940" w:rsidP="00CC0940">
      <w:pPr>
        <w:pStyle w:val="CodeFix"/>
      </w:pPr>
      <w:proofErr w:type="spellStart"/>
      <w:r w:rsidRPr="00CC0940">
        <w:t>abc</w:t>
      </w:r>
      <w:proofErr w:type="spellEnd"/>
    </w:p>
    <w:p w14:paraId="2830B618" w14:textId="77777777" w:rsidR="00CC0940" w:rsidRPr="00CC0940" w:rsidRDefault="00CC0940" w:rsidP="00CC0940">
      <w:pPr>
        <w:pStyle w:val="CodeFix"/>
      </w:pPr>
      <w:r w:rsidRPr="00CC0940">
        <w:t xml:space="preserve"> Enter your: CHATTER_CLIENT_SECRET:</w:t>
      </w:r>
    </w:p>
    <w:p w14:paraId="6FC66CD0" w14:textId="77777777" w:rsidR="00CC0940" w:rsidRPr="00CC0940" w:rsidRDefault="00CC0940" w:rsidP="00CC0940">
      <w:pPr>
        <w:pStyle w:val="CodeFix"/>
      </w:pPr>
      <w:proofErr w:type="spellStart"/>
      <w:r w:rsidRPr="00CC0940">
        <w:t>abc</w:t>
      </w:r>
      <w:proofErr w:type="spellEnd"/>
    </w:p>
    <w:p w14:paraId="2A496D50" w14:textId="77777777" w:rsidR="00CC0940" w:rsidRPr="00CC0940" w:rsidRDefault="00CC0940" w:rsidP="00CC0940">
      <w:pPr>
        <w:pStyle w:val="CodeFix"/>
      </w:pPr>
      <w:r w:rsidRPr="00CC0940">
        <w:t xml:space="preserve"> Enter your: CHATTER_REDIRECT_URI:</w:t>
      </w:r>
    </w:p>
    <w:p w14:paraId="5DF35261" w14:textId="77777777" w:rsidR="00CC0940" w:rsidRPr="00CC0940" w:rsidRDefault="00CC0940" w:rsidP="00CC0940">
      <w:pPr>
        <w:pStyle w:val="CodeFix"/>
      </w:pPr>
      <w:proofErr w:type="spellStart"/>
      <w:r w:rsidRPr="00CC0940">
        <w:t>abc</w:t>
      </w:r>
      <w:proofErr w:type="spellEnd"/>
    </w:p>
    <w:p w14:paraId="5AAC358B" w14:textId="77777777" w:rsidR="00CC0940" w:rsidRPr="00CC0940" w:rsidRDefault="00CC0940" w:rsidP="00CC0940">
      <w:pPr>
        <w:pStyle w:val="CodeFix"/>
      </w:pPr>
      <w:r w:rsidRPr="00CC0940">
        <w:t xml:space="preserve"> Enter your: UBER_CLIENT_ID:</w:t>
      </w:r>
    </w:p>
    <w:p w14:paraId="1B8EFB54" w14:textId="77777777" w:rsidR="00CC0940" w:rsidRPr="00CC0940" w:rsidRDefault="00CC0940" w:rsidP="00CC0940">
      <w:pPr>
        <w:pStyle w:val="CodeFix"/>
      </w:pPr>
      <w:proofErr w:type="spellStart"/>
      <w:r w:rsidRPr="00CC0940">
        <w:t>abc</w:t>
      </w:r>
      <w:proofErr w:type="spellEnd"/>
    </w:p>
    <w:p w14:paraId="574C7339" w14:textId="77777777" w:rsidR="00CC0940" w:rsidRPr="00CC0940" w:rsidRDefault="00CC0940" w:rsidP="00CC0940">
      <w:pPr>
        <w:pStyle w:val="CodeFix"/>
      </w:pPr>
      <w:r w:rsidRPr="00CC0940">
        <w:t xml:space="preserve"> Enter your: UBER_CLIENT_SECRET:</w:t>
      </w:r>
    </w:p>
    <w:p w14:paraId="2AED23E8" w14:textId="77777777" w:rsidR="00CC0940" w:rsidRPr="00CC0940" w:rsidRDefault="00CC0940" w:rsidP="00CC0940">
      <w:pPr>
        <w:pStyle w:val="CodeFix"/>
      </w:pPr>
      <w:proofErr w:type="spellStart"/>
      <w:r w:rsidRPr="00CC0940">
        <w:t>abc</w:t>
      </w:r>
      <w:proofErr w:type="spellEnd"/>
    </w:p>
    <w:p w14:paraId="668738B8" w14:textId="77777777" w:rsidR="00CC0940" w:rsidRPr="00CC0940" w:rsidRDefault="00CC0940" w:rsidP="00CC0940">
      <w:pPr>
        <w:pStyle w:val="CodeFix"/>
      </w:pPr>
      <w:r w:rsidRPr="00CC0940">
        <w:t xml:space="preserve"> Enter your: UBER_SERVER_TOKEN:</w:t>
      </w:r>
    </w:p>
    <w:p w14:paraId="6C97E8F2" w14:textId="77777777" w:rsidR="00CC0940" w:rsidRPr="00CC0940" w:rsidRDefault="00CC0940" w:rsidP="00CC0940">
      <w:pPr>
        <w:pStyle w:val="CodeFix"/>
      </w:pPr>
      <w:proofErr w:type="spellStart"/>
      <w:r w:rsidRPr="00CC0940">
        <w:t>abc</w:t>
      </w:r>
      <w:proofErr w:type="spellEnd"/>
    </w:p>
    <w:p w14:paraId="1AD080A8" w14:textId="77777777" w:rsidR="00CC0940" w:rsidRPr="00CC0940" w:rsidRDefault="00CC0940" w:rsidP="00CC0940">
      <w:pPr>
        <w:pStyle w:val="CodeFix"/>
      </w:pPr>
      <w:r w:rsidRPr="00CC0940">
        <w:t xml:space="preserve"> Enter your: UBER_REDIRECT_URI:</w:t>
      </w:r>
    </w:p>
    <w:p w14:paraId="4BE46082" w14:textId="77777777" w:rsidR="00CC0940" w:rsidRPr="00CC0940" w:rsidRDefault="00CC0940" w:rsidP="00CC0940">
      <w:pPr>
        <w:pStyle w:val="CodeFix"/>
      </w:pPr>
      <w:proofErr w:type="spellStart"/>
      <w:r w:rsidRPr="00CC0940">
        <w:t>abc</w:t>
      </w:r>
      <w:proofErr w:type="spellEnd"/>
    </w:p>
    <w:p w14:paraId="13572CE7" w14:textId="77777777" w:rsidR="00CC0940" w:rsidRPr="00CC0940" w:rsidRDefault="00CC0940" w:rsidP="00CC0940">
      <w:pPr>
        <w:pStyle w:val="CodeFix"/>
      </w:pPr>
      <w:r w:rsidRPr="00CC0940">
        <w:t xml:space="preserve"> Enter your: GOOGLE_MAPS_KEY:</w:t>
      </w:r>
    </w:p>
    <w:p w14:paraId="12624CF2" w14:textId="77777777" w:rsidR="00CC0940" w:rsidRPr="00CC0940" w:rsidRDefault="00CC0940" w:rsidP="00CC0940">
      <w:pPr>
        <w:pStyle w:val="CodeFix"/>
      </w:pPr>
      <w:proofErr w:type="spellStart"/>
      <w:r w:rsidRPr="00CC0940">
        <w:lastRenderedPageBreak/>
        <w:t>abc</w:t>
      </w:r>
      <w:proofErr w:type="spellEnd"/>
    </w:p>
    <w:p w14:paraId="602EAE23" w14:textId="77777777" w:rsidR="00CC0940" w:rsidRPr="00CC0940" w:rsidRDefault="00CC0940" w:rsidP="00CC0940">
      <w:pPr>
        <w:pStyle w:val="CodeFix"/>
      </w:pPr>
      <w:r w:rsidRPr="00CC0940">
        <w:t xml:space="preserve"> Enter your: GOOGLE_MAPS_GEOCODE_KEY:</w:t>
      </w:r>
    </w:p>
    <w:p w14:paraId="79DB66D4" w14:textId="77777777" w:rsidR="00CC0940" w:rsidRPr="00CC0940" w:rsidRDefault="00CC0940" w:rsidP="00CC0940">
      <w:pPr>
        <w:pStyle w:val="CodeFix"/>
      </w:pPr>
      <w:proofErr w:type="spellStart"/>
      <w:r w:rsidRPr="00CC0940">
        <w:t>abc</w:t>
      </w:r>
      <w:proofErr w:type="spellEnd"/>
    </w:p>
    <w:p w14:paraId="7104C55B" w14:textId="77777777" w:rsidR="00CC0940" w:rsidRPr="00CC0940" w:rsidRDefault="00CC0940" w:rsidP="00CC0940">
      <w:pPr>
        <w:pStyle w:val="CodeFix"/>
      </w:pPr>
      <w:r w:rsidRPr="00CC0940">
        <w:t xml:space="preserve"> Enter your: GOOGLE_MAPS_GEOLOCATE_KEY:</w:t>
      </w:r>
    </w:p>
    <w:p w14:paraId="5F141517" w14:textId="77777777" w:rsidR="00CC0940" w:rsidRPr="00CC0940" w:rsidRDefault="00CC0940" w:rsidP="00CC0940">
      <w:pPr>
        <w:pStyle w:val="CodeFix"/>
      </w:pPr>
      <w:r w:rsidRPr="00CC0940">
        <w:t>ab</w:t>
      </w:r>
    </w:p>
    <w:p w14:paraId="2079F5E3" w14:textId="77777777" w:rsidR="00CC0940" w:rsidRPr="00CC0940" w:rsidRDefault="00CC0940" w:rsidP="00CC0940">
      <w:pPr>
        <w:pStyle w:val="CodeFix"/>
      </w:pPr>
      <w:r w:rsidRPr="00CC0940">
        <w:t xml:space="preserve">End of setup of </w:t>
      </w:r>
      <w:proofErr w:type="spellStart"/>
      <w:r w:rsidRPr="00CC0940">
        <w:t>hubot</w:t>
      </w:r>
      <w:proofErr w:type="spellEnd"/>
      <w:r w:rsidRPr="00CC0940">
        <w:t xml:space="preserve"> software for hubot048119_62114373.net</w:t>
      </w:r>
    </w:p>
    <w:p w14:paraId="23B8B689" w14:textId="5E0F9328" w:rsidR="00816594" w:rsidRPr="00B44D19" w:rsidRDefault="00CC09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At this point your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ill be fully configured, </w:t>
      </w:r>
      <w:r w:rsidR="00AD261C">
        <w:rPr>
          <w:rFonts w:ascii="BrownProTT Light" w:hAnsi="BrownProTT Light" w:cs="Helvetica Neue"/>
          <w:color w:val="000000" w:themeColor="text1"/>
        </w:rPr>
        <w:t xml:space="preserve">you can </w:t>
      </w:r>
      <w:r>
        <w:rPr>
          <w:rFonts w:ascii="BrownProTT Light" w:hAnsi="BrownProTT Light" w:cs="Helvetica Neue"/>
          <w:color w:val="000000" w:themeColor="text1"/>
        </w:rPr>
        <w:t xml:space="preserve">now </w:t>
      </w:r>
      <w:r w:rsidR="00AD261C">
        <w:rPr>
          <w:rFonts w:ascii="BrownProTT Light" w:hAnsi="BrownProTT Light" w:cs="Helvetica Neue"/>
          <w:color w:val="000000" w:themeColor="text1"/>
        </w:rPr>
        <w:t xml:space="preserve">start the client by running the “start” command with the appropriate index number that you can get from running the “list” command.  The “list” command will also display the </w:t>
      </w:r>
      <w:proofErr w:type="gramStart"/>
      <w:r w:rsidR="00AD261C">
        <w:rPr>
          <w:rFonts w:ascii="BrownProTT Light" w:hAnsi="BrownProTT Light" w:cs="Helvetica Neue"/>
          <w:color w:val="000000" w:themeColor="text1"/>
        </w:rPr>
        <w:t>current status</w:t>
      </w:r>
      <w:proofErr w:type="gramEnd"/>
      <w:r w:rsidR="00AD261C">
        <w:rPr>
          <w:rFonts w:ascii="BrownProTT Light" w:hAnsi="BrownProTT Light" w:cs="Helvetica Neue"/>
          <w:color w:val="000000" w:themeColor="text1"/>
        </w:rPr>
        <w:t xml:space="preserve"> of each </w:t>
      </w:r>
      <w:proofErr w:type="spellStart"/>
      <w:r w:rsidR="00AD261C">
        <w:rPr>
          <w:rFonts w:ascii="BrownProTT Light" w:hAnsi="BrownProTT Light" w:cs="Helvetica Neue"/>
          <w:color w:val="000000" w:themeColor="text1"/>
        </w:rPr>
        <w:t>WickrIO</w:t>
      </w:r>
      <w:proofErr w:type="spellEnd"/>
      <w:r w:rsidR="00AD261C">
        <w:rPr>
          <w:rFonts w:ascii="BrownProTT Light" w:hAnsi="BrownProTT Light" w:cs="Helvetica Neue"/>
          <w:color w:val="000000" w:themeColor="text1"/>
        </w:rPr>
        <w:t xml:space="preserve"> cli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225C2F45" w14:textId="3A48F097" w:rsidR="00E5744A"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section will describe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and how to use it. There are several samples provided that show how the addon is used.</w:t>
      </w:r>
    </w:p>
    <w:p w14:paraId="1B429365" w14:textId="2FF6C334" w:rsidR="00780004" w:rsidRPr="00780004" w:rsidRDefault="00780004" w:rsidP="00780004">
      <w:pPr>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If you extract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sample distribution you will see a README file and several directories: addon, exports, and samples.  The addon and exports directories are used to build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which will be used by each of the samples found </w:t>
      </w:r>
      <w:proofErr w:type="gramStart"/>
      <w:r>
        <w:rPr>
          <w:rFonts w:ascii="BrownProTT Light" w:hAnsi="BrownProTT Light" w:cs="Helvetica Neue"/>
          <w:color w:val="000000" w:themeColor="text1"/>
        </w:rPr>
        <w:t>In</w:t>
      </w:r>
      <w:proofErr w:type="gramEnd"/>
      <w:r>
        <w:rPr>
          <w:rFonts w:ascii="BrownProTT Light" w:hAnsi="BrownProTT Light" w:cs="Helvetica Neue"/>
          <w:color w:val="000000" w:themeColor="text1"/>
        </w:rPr>
        <w:t xml:space="preserve"> the samples directory. The README file contains specific Instructions to build each of these, as well as any software requirements needed to do so. The samples show an Instance of the welcome bot and the compliance bot, as well as two other programs to test the different par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w:t>
      </w:r>
    </w:p>
    <w:p w14:paraId="7807D544" w14:textId="04B8B09C" w:rsidR="00791893" w:rsidRDefault="00852ECE" w:rsidP="0078000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r w:rsidR="00780004">
        <w:rPr>
          <w:rFonts w:ascii="BrownProTT Light" w:hAnsi="BrownProTT Light" w:cs="Helvetica Neue"/>
          <w:color w:val="000000" w:themeColor="text1"/>
        </w:rPr>
        <w:t xml:space="preserve"> These APIs are consistent with the APIs provided by the HTTP REST API.</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t>
      </w:r>
      <w:proofErr w:type="spellStart"/>
      <w:r w:rsidR="00D25BE6">
        <w:rPr>
          <w:rFonts w:ascii="BrownProTT Light" w:hAnsi="BrownProTT Light" w:cs="Helvetica Neue"/>
          <w:color w:val="000000" w:themeColor="text1"/>
        </w:rPr>
        <w:t>WickrIO</w:t>
      </w:r>
      <w:proofErr w:type="spellEnd"/>
      <w:r w:rsidR="00D25BE6">
        <w:rPr>
          <w:rFonts w:ascii="BrownProTT Light" w:hAnsi="BrownProTT Light" w:cs="Helvetica Neue"/>
          <w:color w:val="000000" w:themeColor="text1"/>
        </w:rPr>
        <w:t xml:space="preserve">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proofErr w:type="spellStart"/>
      <w:r>
        <w:t>WickrIO</w:t>
      </w:r>
      <w:proofErr w:type="spellEnd"/>
      <w:r>
        <w:t xml:space="preserve"> Node.js addon API Description</w:t>
      </w:r>
    </w:p>
    <w:p w14:paraId="5ABDB242" w14:textId="301AF3C7" w:rsidR="00655F2A" w:rsidRDefault="00F73DDD" w:rsidP="00655F2A">
      <w:r>
        <w:t xml:space="preserve">Interaction with the </w:t>
      </w:r>
      <w:proofErr w:type="spellStart"/>
      <w:r>
        <w:t>WickrIO</w:t>
      </w:r>
      <w:proofErr w:type="spellEnd"/>
      <w:r>
        <w:t xml:space="preserve">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t>
      </w:r>
      <w:proofErr w:type="spellStart"/>
      <w:r>
        <w:t>WickrIO</w:t>
      </w:r>
      <w:proofErr w:type="spellEnd"/>
      <w:r>
        <w:t xml:space="preserve"> Node.js addon interface. This is done by calling the </w:t>
      </w:r>
      <w:proofErr w:type="spellStart"/>
      <w:proofErr w:type="gramStart"/>
      <w:r>
        <w:t>clientInit</w:t>
      </w:r>
      <w:proofErr w:type="spellEnd"/>
      <w:r>
        <w:t>(</w:t>
      </w:r>
      <w:proofErr w:type="gramEnd"/>
      <w:r>
        <w:t xml:space="preserve">) function, and supplying the name of the </w:t>
      </w:r>
      <w:proofErr w:type="spellStart"/>
      <w:r>
        <w:t>WickrIO</w:t>
      </w:r>
      <w:proofErr w:type="spellEnd"/>
      <w:r>
        <w:t xml:space="preserve"> client that is going to be used.</w:t>
      </w:r>
    </w:p>
    <w:p w14:paraId="6F5994F7" w14:textId="27EEDAA3" w:rsidR="00F73DDD" w:rsidRDefault="00F73DDD" w:rsidP="00F73DDD">
      <w:pPr>
        <w:pStyle w:val="ListParagraph"/>
        <w:numPr>
          <w:ilvl w:val="0"/>
          <w:numId w:val="29"/>
        </w:numPr>
      </w:pPr>
      <w:r>
        <w:t xml:space="preserve">Interact with the </w:t>
      </w:r>
      <w:proofErr w:type="spellStart"/>
      <w:r>
        <w:t>WickrIO</w:t>
      </w:r>
      <w:proofErr w:type="spellEnd"/>
      <w:r>
        <w:t xml:space="preserve">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lastRenderedPageBreak/>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7</w:t>
      </w:r>
      <w:r w:rsidR="00346A55">
        <w:rPr>
          <w:noProof/>
        </w:rP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lastRenderedPageBreak/>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w:t>
      </w:r>
      <w:r>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0</w:t>
      </w:r>
      <w:r w:rsidR="00346A55">
        <w:rPr>
          <w:noProof/>
        </w:rP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secure room or group conversation. The </w:t>
      </w:r>
      <w:proofErr w:type="spellStart"/>
      <w:r>
        <w:rPr>
          <w:rFonts w:ascii="BrownProTT Light" w:hAnsi="BrownProTT Light"/>
        </w:rPr>
        <w:t>WickrIO</w:t>
      </w:r>
      <w:proofErr w:type="spellEnd"/>
      <w:r>
        <w:rPr>
          <w:rFonts w:ascii="BrownProTT Light" w:hAnsi="BrownProTT Light"/>
        </w:rPr>
        <w:t xml:space="preserve">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1</w:t>
      </w:r>
      <w:r w:rsidR="00346A55">
        <w:rPr>
          <w:noProof/>
        </w:rP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9</w:t>
      </w:r>
      <w:r w:rsidR="00346A55">
        <w:rPr>
          <w:noProof/>
        </w:rPr>
        <w:fldChar w:fldCharType="end"/>
      </w:r>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AC226F">
      <w:pPr>
        <w:pStyle w:val="Heading2"/>
      </w:pPr>
      <w:bookmarkStart w:id="4" w:name="_TROUBLESHOOTING"/>
      <w:bookmarkEnd w:id="4"/>
      <w:r>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3</w:t>
      </w:r>
      <w:r w:rsidR="00346A55">
        <w:rPr>
          <w:noProof/>
        </w:rPr>
        <w:fldChar w:fldCharType="end"/>
      </w:r>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w:t>
      </w:r>
      <w:r w:rsidR="00361E5F">
        <w:rPr>
          <w:rFonts w:ascii="BrownProTT Light" w:hAnsi="BrownProTT Light"/>
        </w:rPr>
        <w:t>.</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4</w:t>
      </w:r>
      <w:r w:rsidR="00346A55">
        <w:rPr>
          <w:noProof/>
        </w:rPr>
        <w:fldChar w:fldCharType="end"/>
      </w:r>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5</w:t>
      </w:r>
      <w:r w:rsidR="00346A55">
        <w:rPr>
          <w:noProof/>
        </w:rPr>
        <w:fldChar w:fldCharType="end"/>
      </w:r>
      <w:r>
        <w:t>: Get group conversation response JSON</w:t>
      </w:r>
    </w:p>
    <w:p w14:paraId="71AADEAC" w14:textId="629912D0" w:rsidR="00AC226F" w:rsidRPr="00B50DFC" w:rsidRDefault="00AC226F" w:rsidP="00AC226F">
      <w:pPr>
        <w:pStyle w:val="Heading3"/>
      </w:pPr>
      <w:proofErr w:type="spellStart"/>
      <w:proofErr w:type="gramStart"/>
      <w:r>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lastRenderedPageBreak/>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t>
      </w:r>
      <w:proofErr w:type="spellStart"/>
      <w:r w:rsidRPr="005F6AF8">
        <w:rPr>
          <w:rFonts w:cstheme="minorHAnsi"/>
        </w:rPr>
        <w:t>WickrIO</w:t>
      </w:r>
      <w:proofErr w:type="spellEnd"/>
      <w:r w:rsidRPr="005F6AF8">
        <w:rPr>
          <w:rFonts w:cstheme="minorHAnsi"/>
        </w:rPr>
        <w:t xml:space="preserve">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346A55" w:rsidRDefault="00346A55"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346A55" w:rsidRDefault="00346A55"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and secure room conversation message format. The </w:t>
      </w:r>
      <w:proofErr w:type="spellStart"/>
      <w:r>
        <w:rPr>
          <w:rFonts w:ascii="BrownProTT Light" w:hAnsi="BrownProTT Light"/>
        </w:rPr>
        <w:t>WickrIO</w:t>
      </w:r>
      <w:proofErr w:type="spellEnd"/>
      <w:r>
        <w:rPr>
          <w:rFonts w:ascii="BrownProTT Light" w:hAnsi="BrownProTT Light"/>
        </w:rPr>
        <w:t xml:space="preserve">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lastRenderedPageBreak/>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t>
      </w:r>
      <w:proofErr w:type="spellStart"/>
      <w:r>
        <w:rPr>
          <w:rFonts w:ascii="BrownProTT Light" w:hAnsi="BrownProTT Light"/>
        </w:rPr>
        <w:t>WickrIO</w:t>
      </w:r>
      <w:proofErr w:type="spellEnd"/>
      <w:r>
        <w:rPr>
          <w:rFonts w:ascii="BrownProTT Light" w:hAnsi="BrownProTT Light"/>
        </w:rPr>
        <w:t xml:space="preserve"> client will be decrypted and remain on the </w:t>
      </w:r>
      <w:proofErr w:type="spellStart"/>
      <w:r>
        <w:rPr>
          <w:rFonts w:ascii="BrownProTT Light" w:hAnsi="BrownProTT Light"/>
        </w:rPr>
        <w:t>WickrIO</w:t>
      </w:r>
      <w:proofErr w:type="spellEnd"/>
      <w:r>
        <w:rPr>
          <w:rFonts w:ascii="BrownProTT Light" w:hAnsi="BrownProTT Light"/>
        </w:rPr>
        <w:t xml:space="preserve">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08F00C28" w:rsidR="00C71CDA" w:rsidRDefault="005F17A4" w:rsidP="005F17A4">
      <w:pPr>
        <w:pStyle w:val="Heading3"/>
      </w:pPr>
      <w:r>
        <w:t>cmdSend1to1</w:t>
      </w:r>
      <w:proofErr w:type="gramStart"/>
      <w:r>
        <w:t>Attachment(</w:t>
      </w:r>
      <w:proofErr w:type="gramEnd"/>
      <w:r>
        <w:t xml:space="preserve">string users[], bool </w:t>
      </w:r>
      <w:proofErr w:type="spellStart"/>
      <w:r>
        <w:t>isURL</w:t>
      </w:r>
      <w:proofErr w:type="spellEnd"/>
      <w:r>
        <w:t xml:space="preserve">, string filename, string </w:t>
      </w:r>
      <w:proofErr w:type="spellStart"/>
      <w:r>
        <w:t>ttl</w:t>
      </w:r>
      <w:proofErr w:type="spellEnd"/>
      <w:r>
        <w:t xml:space="preserve">, string </w:t>
      </w:r>
      <w:proofErr w:type="spellStart"/>
      <w:r>
        <w:t>bor</w:t>
      </w:r>
      <w:proofErr w:type="spellEnd"/>
      <w:r>
        <w:t>)</w:t>
      </w:r>
    </w:p>
    <w:p w14:paraId="7C0F0C0E" w14:textId="4A99CCCF" w:rsidR="005F17A4" w:rsidRDefault="005F17A4" w:rsidP="00AC226F">
      <w:r>
        <w:t>TBD</w:t>
      </w:r>
    </w:p>
    <w:p w14:paraId="591A4B8A" w14:textId="77777777" w:rsidR="000F2140" w:rsidRDefault="000F2140" w:rsidP="005F17A4">
      <w:pPr>
        <w:pStyle w:val="Heading3"/>
      </w:pPr>
    </w:p>
    <w:p w14:paraId="489BA36C" w14:textId="0CD817EB" w:rsidR="005F17A4" w:rsidRDefault="0069020E" w:rsidP="005F17A4">
      <w:pPr>
        <w:pStyle w:val="Heading3"/>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bool </w:t>
      </w:r>
      <w:proofErr w:type="spellStart"/>
      <w:r w:rsidR="005F17A4">
        <w:t>isURL</w:t>
      </w:r>
      <w:proofErr w:type="spellEnd"/>
      <w:r w:rsidR="005F17A4">
        <w:t xml:space="preserve">, string filename, 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2BB2956B" w:rsidR="005F17A4" w:rsidRDefault="005F17A4" w:rsidP="005F17A4">
      <w:r>
        <w:t>TBD</w:t>
      </w:r>
    </w:p>
    <w:p w14:paraId="78518C35" w14:textId="77777777" w:rsidR="00505045" w:rsidRDefault="00505045" w:rsidP="00505045"/>
    <w:p w14:paraId="39E16734" w14:textId="5A28E6B7" w:rsidR="00BB7625" w:rsidRPr="002E03B4" w:rsidRDefault="00BB7625" w:rsidP="00F84CF5">
      <w:pPr>
        <w:pStyle w:val="Heading1"/>
      </w:pPr>
      <w:r>
        <w:t>TROUBLESHOOTING</w:t>
      </w:r>
    </w:p>
    <w:p w14:paraId="666EF6A2" w14:textId="5FCF5D2E" w:rsidR="007A16E1" w:rsidRPr="00A32F8C" w:rsidRDefault="007A16E1" w:rsidP="00F84CF5">
      <w:pPr>
        <w:pStyle w:val="Heading2"/>
      </w:pPr>
      <w:r>
        <w:t xml:space="preserve">Troubleshooting </w:t>
      </w:r>
      <w:proofErr w:type="spellStart"/>
      <w:r>
        <w:t>WickrIO</w:t>
      </w:r>
      <w:proofErr w:type="spellEnd"/>
      <w:r>
        <w:t xml:space="preserve"> Components</w:t>
      </w:r>
    </w:p>
    <w:p w14:paraId="241BAFFD" w14:textId="5FFF4B69" w:rsidR="007A16E1" w:rsidRDefault="007A16E1" w:rsidP="00505045">
      <w:r>
        <w:t xml:space="preserve">This section will describe some possible issues you may run into while using the </w:t>
      </w:r>
      <w:proofErr w:type="spellStart"/>
      <w:r>
        <w:t>WickrIO</w:t>
      </w:r>
      <w:proofErr w:type="spellEnd"/>
      <w:r>
        <w:t xml:space="preserve">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proofErr w:type="spellStart"/>
      <w:r>
        <w:t>WickrIO</w:t>
      </w:r>
      <w:proofErr w:type="spellEnd"/>
      <w:r>
        <w:t xml:space="preserve">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 xml:space="preserve">if th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t>
      </w:r>
      <w:proofErr w:type="spellStart"/>
      <w:r>
        <w:t>WickrIO</w:t>
      </w:r>
      <w:proofErr w:type="spellEnd"/>
      <w:r>
        <w:t xml:space="preserve">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xml:space="preserve">” command to see the list of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t>
      </w:r>
      <w:proofErr w:type="spellStart"/>
      <w:r w:rsidRPr="00153494">
        <w:rPr>
          <w:rFonts w:ascii="BrownProTT Light" w:hAnsi="BrownProTT Light" w:cs="Helvetica Neue"/>
          <w:color w:val="000000" w:themeColor="text1"/>
        </w:rPr>
        <w:t>WickrIO</w:t>
      </w:r>
      <w:proofErr w:type="spellEnd"/>
      <w:r w:rsidRPr="00153494">
        <w:rPr>
          <w:rFonts w:ascii="BrownProTT Light" w:hAnsi="BrownProTT Light" w:cs="Helvetica Neue"/>
          <w:color w:val="000000" w:themeColor="text1"/>
        </w:rPr>
        <w:t xml:space="preserve">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1C810E1F"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t>
      </w:r>
      <w:proofErr w:type="spellStart"/>
      <w:r>
        <w:t>WickrIO</w:t>
      </w:r>
      <w:proofErr w:type="spellEnd"/>
      <w:r>
        <w:t>/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t>
      </w:r>
      <w:proofErr w:type="spellStart"/>
      <w:r>
        <w:t>WickrIO</w:t>
      </w:r>
      <w:proofErr w:type="spellEnd"/>
      <w:r>
        <w:t>/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These files will also be limited in size and number of saved files. The background service output file can be used to diagnose any possible issues with starti</w:t>
      </w:r>
      <w:bookmarkStart w:id="5" w:name="_GoBack"/>
      <w:bookmarkEnd w:id="5"/>
      <w:r>
        <w:rPr>
          <w:rFonts w:ascii="BrownProTT Light" w:hAnsi="BrownProTT Light" w:cs="Helvetica Neue"/>
          <w:color w:val="000000" w:themeColor="text1"/>
        </w:rPr>
        <w:t xml:space="preserve">ng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6BFF" w14:textId="77777777" w:rsidR="004021AB" w:rsidRDefault="004021AB" w:rsidP="00EA567C">
      <w:r>
        <w:separator/>
      </w:r>
    </w:p>
  </w:endnote>
  <w:endnote w:type="continuationSeparator" w:id="0">
    <w:p w14:paraId="7C0508EC" w14:textId="77777777" w:rsidR="004021AB" w:rsidRDefault="004021AB"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346A55" w:rsidRDefault="00346A5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346A55" w:rsidRPr="00E731DC" w:rsidRDefault="00346A5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421" w14:textId="77777777" w:rsidR="004021AB" w:rsidRDefault="004021AB" w:rsidP="00EA567C">
      <w:r>
        <w:separator/>
      </w:r>
    </w:p>
  </w:footnote>
  <w:footnote w:type="continuationSeparator" w:id="0">
    <w:p w14:paraId="527D547A" w14:textId="77777777" w:rsidR="004021AB" w:rsidRDefault="004021AB"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Content>
      <w:p w14:paraId="745749B7" w14:textId="366319BE" w:rsidR="00346A55" w:rsidRDefault="00346A5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346A55" w:rsidRDefault="00346A55"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Content>
      <w:p w14:paraId="7AD85EC4" w14:textId="4291A478" w:rsidR="00346A55" w:rsidRDefault="00346A5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346A55" w:rsidRPr="005B3789" w:rsidRDefault="00346A55" w:rsidP="005B3789">
    <w:pPr>
      <w:pStyle w:val="Header"/>
      <w:ind w:right="360"/>
      <w:rPr>
        <w:rFonts w:ascii="BrownProTT Light" w:hAnsi="BrownProTT Light" w:cs="Times New Roman (Body CS)"/>
      </w:rPr>
    </w:pPr>
    <w:proofErr w:type="spellStart"/>
    <w:r w:rsidRPr="005B3789">
      <w:rPr>
        <w:rFonts w:ascii="BrownProTT Light" w:hAnsi="BrownProTT Light" w:cs="Times New Roman (Body CS)"/>
      </w:rPr>
      <w:t>WickrIO</w:t>
    </w:r>
    <w:proofErr w:type="spellEnd"/>
    <w:r w:rsidRPr="005B3789">
      <w:rPr>
        <w:rFonts w:ascii="BrownProTT Light" w:hAnsi="BrownProTT Light" w:cs="Times New Roman (Body CS)"/>
      </w:rPr>
      <w:t xml:space="preserve">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346A55" w:rsidRDefault="00346A55"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7"/>
  </w:num>
  <w:num w:numId="11">
    <w:abstractNumId w:val="16"/>
  </w:num>
  <w:num w:numId="12">
    <w:abstractNumId w:val="14"/>
  </w:num>
  <w:num w:numId="13">
    <w:abstractNumId w:val="22"/>
  </w:num>
  <w:num w:numId="14">
    <w:abstractNumId w:val="25"/>
  </w:num>
  <w:num w:numId="15">
    <w:abstractNumId w:val="17"/>
  </w:num>
  <w:num w:numId="16">
    <w:abstractNumId w:val="12"/>
  </w:num>
  <w:num w:numId="17">
    <w:abstractNumId w:val="9"/>
  </w:num>
  <w:num w:numId="18">
    <w:abstractNumId w:val="23"/>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6"/>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4509"/>
    <w:rsid w:val="001065B3"/>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B541A"/>
    <w:rsid w:val="002B5FDE"/>
    <w:rsid w:val="002C54B4"/>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46A55"/>
    <w:rsid w:val="00361E5F"/>
    <w:rsid w:val="003871A1"/>
    <w:rsid w:val="003C20F4"/>
    <w:rsid w:val="003E3A54"/>
    <w:rsid w:val="003E7476"/>
    <w:rsid w:val="003F4FB8"/>
    <w:rsid w:val="004021AB"/>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45CF1"/>
    <w:rsid w:val="00582430"/>
    <w:rsid w:val="00597DE0"/>
    <w:rsid w:val="005A5324"/>
    <w:rsid w:val="005B3789"/>
    <w:rsid w:val="005B70E1"/>
    <w:rsid w:val="005D0D64"/>
    <w:rsid w:val="005E6934"/>
    <w:rsid w:val="005F17A4"/>
    <w:rsid w:val="005F3DC1"/>
    <w:rsid w:val="005F6AF8"/>
    <w:rsid w:val="00603DA2"/>
    <w:rsid w:val="00621E43"/>
    <w:rsid w:val="00622F6E"/>
    <w:rsid w:val="00647EF1"/>
    <w:rsid w:val="00652188"/>
    <w:rsid w:val="00655F2A"/>
    <w:rsid w:val="0069020E"/>
    <w:rsid w:val="006A2EAB"/>
    <w:rsid w:val="006A2FAB"/>
    <w:rsid w:val="006B5D79"/>
    <w:rsid w:val="006C6C26"/>
    <w:rsid w:val="006E059D"/>
    <w:rsid w:val="006E4BF5"/>
    <w:rsid w:val="006F4DD3"/>
    <w:rsid w:val="00705ED1"/>
    <w:rsid w:val="007202F1"/>
    <w:rsid w:val="0075485B"/>
    <w:rsid w:val="0075515E"/>
    <w:rsid w:val="0077245A"/>
    <w:rsid w:val="0077416C"/>
    <w:rsid w:val="00780004"/>
    <w:rsid w:val="007821C6"/>
    <w:rsid w:val="00785C33"/>
    <w:rsid w:val="00790EF9"/>
    <w:rsid w:val="00791893"/>
    <w:rsid w:val="00791CDA"/>
    <w:rsid w:val="007A16E1"/>
    <w:rsid w:val="007B3D4F"/>
    <w:rsid w:val="007C3D15"/>
    <w:rsid w:val="007E4B7B"/>
    <w:rsid w:val="007F270E"/>
    <w:rsid w:val="00801381"/>
    <w:rsid w:val="00806B0F"/>
    <w:rsid w:val="00815401"/>
    <w:rsid w:val="00816594"/>
    <w:rsid w:val="008433EC"/>
    <w:rsid w:val="00852ECE"/>
    <w:rsid w:val="008921FC"/>
    <w:rsid w:val="008C0085"/>
    <w:rsid w:val="008C13CA"/>
    <w:rsid w:val="008C7B03"/>
    <w:rsid w:val="008D598D"/>
    <w:rsid w:val="008E0B21"/>
    <w:rsid w:val="008E54C3"/>
    <w:rsid w:val="008F29B4"/>
    <w:rsid w:val="009071C4"/>
    <w:rsid w:val="009126C9"/>
    <w:rsid w:val="00993C16"/>
    <w:rsid w:val="009B3018"/>
    <w:rsid w:val="009B4CFF"/>
    <w:rsid w:val="009D1128"/>
    <w:rsid w:val="009D2658"/>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52203"/>
    <w:rsid w:val="00B523FD"/>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C0D4F"/>
    <w:rsid w:val="00DE109D"/>
    <w:rsid w:val="00DF30A8"/>
    <w:rsid w:val="00DF5B3C"/>
    <w:rsid w:val="00DF7BA2"/>
    <w:rsid w:val="00E0423F"/>
    <w:rsid w:val="00E24860"/>
    <w:rsid w:val="00E5744A"/>
    <w:rsid w:val="00E6023C"/>
    <w:rsid w:val="00E731DC"/>
    <w:rsid w:val="00E74966"/>
    <w:rsid w:val="00E8516D"/>
    <w:rsid w:val="00E871D4"/>
    <w:rsid w:val="00EA567C"/>
    <w:rsid w:val="00EA6437"/>
    <w:rsid w:val="00EA6D1B"/>
    <w:rsid w:val="00EB00B4"/>
    <w:rsid w:val="00ED1CD3"/>
    <w:rsid w:val="00EE0A99"/>
    <w:rsid w:val="00EF008E"/>
    <w:rsid w:val="00EF5DB2"/>
    <w:rsid w:val="00F02032"/>
    <w:rsid w:val="00F12DF1"/>
    <w:rsid w:val="00F1629F"/>
    <w:rsid w:val="00F23BC7"/>
    <w:rsid w:val="00F40BE1"/>
    <w:rsid w:val="00F57624"/>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44C6C-8918-4EA1-B795-2FB0C8D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7</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71</cp:revision>
  <dcterms:created xsi:type="dcterms:W3CDTF">2018-04-13T23:22:00Z</dcterms:created>
  <dcterms:modified xsi:type="dcterms:W3CDTF">2018-07-25T21:27:00Z</dcterms:modified>
</cp:coreProperties>
</file>